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A6" w:rsidRPr="00527CCC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  <w:r>
        <w:rPr>
          <w:noProof/>
          <w:sz w:val="15"/>
          <w:szCs w:val="14"/>
          <w:lang w:bidi="bn-B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7624</wp:posOffset>
            </wp:positionH>
            <wp:positionV relativeFrom="paragraph">
              <wp:posOffset>86145</wp:posOffset>
            </wp:positionV>
            <wp:extent cx="610678" cy="948905"/>
            <wp:effectExtent l="1905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94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7A6" w:rsidRPr="00C217A6" w:rsidRDefault="007D4E38" w:rsidP="00C217A6">
      <w:pPr>
        <w:jc w:val="center"/>
        <w:rPr>
          <w:rFonts w:ascii="Times New Roman" w:hAnsi="Times New Roman"/>
          <w:b/>
          <w:snapToGrid w:val="0"/>
          <w:sz w:val="24"/>
        </w:rPr>
      </w:pPr>
      <w:r w:rsidRPr="007D4E38">
        <w:rPr>
          <w:rFonts w:ascii="Times New Roman" w:hAnsi="Times New Roman"/>
          <w:noProof/>
          <w:sz w:val="24"/>
          <w:lang w:eastAsia="ja-JP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4.9pt;margin-top:12.95pt;width:134.9pt;height:46.45pt;z-index:-251657728" stroked="f">
            <v:textbox style="mso-next-textbox:#_x0000_s1028">
              <w:txbxContent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Phone :</w:t>
                  </w:r>
                  <w:proofErr w:type="gramEnd"/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C217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9135742</w:t>
                  </w:r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/ </w:t>
                  </w:r>
                  <w:r w:rsidRPr="00C217A6">
                    <w:rPr>
                      <w:rFonts w:ascii="Times New Roman" w:hAnsi="Times New Roman"/>
                      <w:sz w:val="18"/>
                      <w:szCs w:val="18"/>
                    </w:rPr>
                    <w:t>9141437</w:t>
                  </w:r>
                </w:p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 w:rsidRPr="00C217A6">
                    <w:rPr>
                      <w:rFonts w:ascii="Times New Roman" w:hAnsi="Times New Roman"/>
                      <w:b/>
                      <w:bCs/>
                      <w:snapToGrid w:val="0"/>
                      <w:sz w:val="18"/>
                      <w:szCs w:val="18"/>
                    </w:rPr>
                    <w:t>FAX :</w:t>
                  </w:r>
                  <w:proofErr w:type="gramEnd"/>
                  <w:r w:rsidRPr="00C217A6"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  <w:t xml:space="preserve">  8118230</w:t>
                  </w:r>
                </w:p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217A6">
                    <w:rPr>
                      <w:rFonts w:ascii="Times New Roman" w:hAnsi="Times New Roman"/>
                      <w:b/>
                      <w:bCs/>
                      <w:snapToGrid w:val="0"/>
                      <w:sz w:val="18"/>
                      <w:szCs w:val="18"/>
                    </w:rPr>
                    <w:t xml:space="preserve">E-mail: </w:t>
                  </w:r>
                  <w:r w:rsidRPr="00C217A6"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  <w:t>swc</w:t>
                  </w:r>
                  <w:r w:rsidRPr="00C217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@bmd.gov.bd</w:t>
                  </w:r>
                </w:p>
              </w:txbxContent>
            </v:textbox>
          </v:shape>
        </w:pict>
      </w:r>
      <w:r w:rsidR="00C217A6" w:rsidRPr="00C217A6">
        <w:rPr>
          <w:rFonts w:ascii="Times New Roman" w:hAnsi="Times New Roman"/>
          <w:noProof/>
          <w:sz w:val="24"/>
          <w:lang w:bidi="bn-B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-474345</wp:posOffset>
            </wp:positionV>
            <wp:extent cx="457200" cy="457200"/>
            <wp:effectExtent l="19050" t="0" r="0" b="0"/>
            <wp:wrapNone/>
            <wp:docPr id="3" name="Picture 0" descr="gov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7A6" w:rsidRPr="00C217A6">
        <w:rPr>
          <w:rFonts w:ascii="Times New Roman" w:hAnsi="Times New Roman"/>
          <w:b/>
          <w:snapToGrid w:val="0"/>
          <w:sz w:val="24"/>
        </w:rPr>
        <w:t>Government of the People’s Republic of Bangladesh</w:t>
      </w:r>
    </w:p>
    <w:p w:rsidR="00C217A6" w:rsidRPr="00C217A6" w:rsidRDefault="00C217A6" w:rsidP="00C217A6">
      <w:pPr>
        <w:pStyle w:val="Heading5"/>
        <w:rPr>
          <w:sz w:val="20"/>
          <w:szCs w:val="22"/>
        </w:rPr>
      </w:pPr>
      <w:r w:rsidRPr="00C217A6">
        <w:rPr>
          <w:sz w:val="20"/>
          <w:szCs w:val="22"/>
        </w:rPr>
        <w:t>Bangladesh Meteorological Department</w:t>
      </w:r>
    </w:p>
    <w:p w:rsidR="00C217A6" w:rsidRPr="00C217A6" w:rsidRDefault="00C217A6" w:rsidP="00C217A6">
      <w:pPr>
        <w:pStyle w:val="Title"/>
        <w:tabs>
          <w:tab w:val="center" w:pos="4874"/>
          <w:tab w:val="right" w:pos="9749"/>
        </w:tabs>
        <w:jc w:val="left"/>
      </w:pPr>
      <w:r w:rsidRPr="00C217A6">
        <w:tab/>
        <w:t>Storm warning Centre</w:t>
      </w:r>
      <w:r w:rsidRPr="00C217A6">
        <w:tab/>
      </w:r>
    </w:p>
    <w:p w:rsidR="00C217A6" w:rsidRPr="001030DD" w:rsidRDefault="00C217A6" w:rsidP="00C217A6">
      <w:pPr>
        <w:widowControl w:val="0"/>
        <w:tabs>
          <w:tab w:val="center" w:pos="4874"/>
        </w:tabs>
        <w:rPr>
          <w:rFonts w:ascii="Times New Roman" w:hAnsi="Times New Roman"/>
          <w:b/>
          <w:bCs/>
          <w:snapToGrid w:val="0"/>
          <w:sz w:val="20"/>
          <w:szCs w:val="20"/>
          <w:u w:val="single"/>
        </w:rPr>
      </w:pPr>
      <w:r w:rsidRPr="00C217A6">
        <w:rPr>
          <w:rFonts w:ascii="Times New Roman" w:hAnsi="Times New Roman"/>
          <w:b/>
          <w:snapToGrid w:val="0"/>
          <w:szCs w:val="22"/>
        </w:rPr>
        <w:tab/>
      </w:r>
      <w:r w:rsidR="001030DD"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E-24,</w:t>
      </w:r>
      <w:r w:rsidR="00545DAB">
        <w:rPr>
          <w:rFonts w:ascii="Times New Roman" w:hAnsi="Times New Roman"/>
          <w:b/>
          <w:snapToGrid w:val="0"/>
          <w:sz w:val="20"/>
          <w:szCs w:val="20"/>
          <w:u w:val="single"/>
        </w:rPr>
        <w:t xml:space="preserve"> </w:t>
      </w:r>
      <w:proofErr w:type="spellStart"/>
      <w:r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Agargaon</w:t>
      </w:r>
      <w:proofErr w:type="spellEnd"/>
      <w:r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, Dhaka-1207</w:t>
      </w:r>
    </w:p>
    <w:p w:rsidR="00C217A6" w:rsidRPr="00C217A6" w:rsidRDefault="00C217A6" w:rsidP="00C217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40"/>
        </w:tabs>
        <w:ind w:left="3600"/>
        <w:rPr>
          <w:b/>
          <w:snapToGrid w:val="0"/>
        </w:rPr>
      </w:pPr>
      <w:r w:rsidRPr="00EE3B61">
        <w:rPr>
          <w:b/>
          <w:snapToGrid w:val="0"/>
        </w:rPr>
        <w:tab/>
      </w:r>
      <w:r w:rsidRPr="00EE3B61">
        <w:rPr>
          <w:b/>
          <w:snapToGrid w:val="0"/>
        </w:rPr>
        <w:tab/>
      </w:r>
      <w:r>
        <w:rPr>
          <w:b/>
          <w:snapToGrid w:val="0"/>
        </w:rPr>
        <w:t xml:space="preserve">            </w:t>
      </w:r>
    </w:p>
    <w:tbl>
      <w:tblPr>
        <w:tblpPr w:leftFromText="180" w:rightFromText="180" w:vertAnchor="page" w:horzAnchor="margin" w:tblpXSpec="center" w:tblpY="4552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1E0"/>
      </w:tblPr>
      <w:tblGrid>
        <w:gridCol w:w="1240"/>
        <w:gridCol w:w="1276"/>
        <w:gridCol w:w="1494"/>
        <w:gridCol w:w="1508"/>
        <w:gridCol w:w="1214"/>
        <w:gridCol w:w="942"/>
        <w:gridCol w:w="1746"/>
      </w:tblGrid>
      <w:tr w:rsidR="008B23B2" w:rsidRPr="008B23B2" w:rsidTr="008B23B2">
        <w:trPr>
          <w:trHeight w:val="350"/>
        </w:trPr>
        <w:tc>
          <w:tcPr>
            <w:tcW w:w="1240" w:type="dxa"/>
            <w:vMerge w:val="restart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vMerge w:val="restart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ime of Occurrence (UTC) </w:t>
            </w: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 xml:space="preserve">Hrs. Mts. </w:t>
            </w:r>
            <w:proofErr w:type="spellStart"/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Secs</w:t>
            </w:r>
            <w:proofErr w:type="spellEnd"/>
          </w:p>
        </w:tc>
        <w:tc>
          <w:tcPr>
            <w:tcW w:w="3002" w:type="dxa"/>
            <w:gridSpan w:val="2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Location of Epicenter</w:t>
            </w:r>
          </w:p>
        </w:tc>
        <w:tc>
          <w:tcPr>
            <w:tcW w:w="1214" w:type="dxa"/>
            <w:vMerge w:val="restart"/>
            <w:tcMar>
              <w:left w:w="86" w:type="dxa"/>
              <w:right w:w="86" w:type="dxa"/>
            </w:tcMar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Magnitude (Richter Scale)</w:t>
            </w:r>
          </w:p>
        </w:tc>
        <w:tc>
          <w:tcPr>
            <w:tcW w:w="942" w:type="dxa"/>
            <w:vMerge w:val="restart"/>
            <w:vAlign w:val="center"/>
          </w:tcPr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Distance</w:t>
            </w:r>
          </w:p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from Dhaka</w:t>
            </w:r>
          </w:p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(Km)</w:t>
            </w:r>
          </w:p>
        </w:tc>
        <w:tc>
          <w:tcPr>
            <w:tcW w:w="1746" w:type="dxa"/>
            <w:vMerge w:val="restart"/>
            <w:vAlign w:val="center"/>
          </w:tcPr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Region</w:t>
            </w:r>
          </w:p>
        </w:tc>
      </w:tr>
      <w:tr w:rsidR="008B23B2" w:rsidRPr="008B23B2" w:rsidTr="008B23B2">
        <w:trPr>
          <w:trHeight w:val="540"/>
        </w:trPr>
        <w:tc>
          <w:tcPr>
            <w:tcW w:w="1240" w:type="dxa"/>
            <w:vMerge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Latitude</w:t>
            </w:r>
          </w:p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Deg.  Mts.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Longitude</w:t>
            </w:r>
          </w:p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Deg.  Mts.</w:t>
            </w:r>
          </w:p>
        </w:tc>
        <w:tc>
          <w:tcPr>
            <w:tcW w:w="1214" w:type="dxa"/>
            <w:vMerge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3B2" w:rsidRPr="008B23B2" w:rsidTr="008B23B2">
        <w:trPr>
          <w:trHeight w:val="540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3/10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 xml:space="preserve"> 13 48 34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Cs/>
                <w:sz w:val="20"/>
                <w:szCs w:val="20"/>
              </w:rPr>
              <w:t>25° 02.88</w:t>
            </w:r>
            <w:r w:rsidRPr="008B23B2">
              <w:rPr>
                <w:rFonts w:ascii="Times New Roman" w:hAnsi="Times New Roman"/>
                <w:sz w:val="20"/>
                <w:szCs w:val="20"/>
              </w:rPr>
              <w:t>'N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Cs/>
                <w:sz w:val="20"/>
                <w:szCs w:val="20"/>
              </w:rPr>
              <w:t>094° 46.80</w:t>
            </w:r>
            <w:r w:rsidRPr="008B23B2">
              <w:rPr>
                <w:rFonts w:ascii="Times New Roman" w:hAnsi="Times New Roman"/>
                <w:sz w:val="20"/>
                <w:szCs w:val="20"/>
              </w:rPr>
              <w:t>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23B2">
              <w:rPr>
                <w:rFonts w:ascii="Times New Roman" w:hAnsi="Times New Roman"/>
                <w:sz w:val="20"/>
                <w:szCs w:val="20"/>
              </w:rPr>
              <w:t>Phek</w:t>
            </w:r>
            <w:proofErr w:type="spellEnd"/>
            <w:r w:rsidRPr="008B23B2">
              <w:rPr>
                <w:rFonts w:ascii="Times New Roman" w:hAnsi="Times New Roman"/>
                <w:sz w:val="20"/>
                <w:szCs w:val="20"/>
              </w:rPr>
              <w:t>, India</w:t>
            </w:r>
          </w:p>
        </w:tc>
      </w:tr>
      <w:tr w:rsidR="008B23B2" w:rsidRPr="008B23B2" w:rsidTr="008B23B2">
        <w:trPr>
          <w:trHeight w:val="540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6/10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7 59 34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37° 29.04'N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43°57.12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5,270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23B2">
              <w:rPr>
                <w:rFonts w:ascii="Times New Roman" w:hAnsi="Times New Roman"/>
                <w:sz w:val="20"/>
                <w:szCs w:val="20"/>
              </w:rPr>
              <w:t>Ishinamaki</w:t>
            </w:r>
            <w:proofErr w:type="spellEnd"/>
            <w:r w:rsidRPr="008B23B2">
              <w:rPr>
                <w:rFonts w:ascii="Times New Roman" w:hAnsi="Times New Roman"/>
                <w:sz w:val="20"/>
                <w:szCs w:val="20"/>
              </w:rPr>
              <w:t>, Japan</w:t>
            </w:r>
          </w:p>
        </w:tc>
      </w:tr>
      <w:tr w:rsidR="008B23B2" w:rsidRPr="008B23B2" w:rsidTr="008B23B2">
        <w:trPr>
          <w:trHeight w:val="540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6/10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4 00 34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2° 00.60'N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95° 05.82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,396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Port Blair, India</w:t>
            </w:r>
          </w:p>
        </w:tc>
      </w:tr>
      <w:tr w:rsidR="008B23B2" w:rsidRPr="008B23B2" w:rsidTr="008B23B2">
        <w:trPr>
          <w:trHeight w:val="443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2/10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7 52 28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32° 04.80'N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94° 57.60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,026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23B2">
              <w:rPr>
                <w:rFonts w:ascii="Times New Roman" w:hAnsi="Times New Roman"/>
                <w:sz w:val="20"/>
                <w:szCs w:val="20"/>
              </w:rPr>
              <w:t>Guanotang</w:t>
            </w:r>
            <w:proofErr w:type="spellEnd"/>
            <w:r w:rsidRPr="008B23B2">
              <w:rPr>
                <w:rFonts w:ascii="Times New Roman" w:hAnsi="Times New Roman"/>
                <w:sz w:val="20"/>
                <w:szCs w:val="20"/>
              </w:rPr>
              <w:t>, China</w:t>
            </w:r>
          </w:p>
        </w:tc>
      </w:tr>
      <w:tr w:rsidR="008B23B2" w:rsidRPr="008B23B2" w:rsidTr="008B23B2">
        <w:trPr>
          <w:trHeight w:val="443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8/10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2 00 59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20°35.88'S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73° 53.70' w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1,461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23B2">
              <w:rPr>
                <w:rFonts w:ascii="Times New Roman" w:hAnsi="Times New Roman"/>
                <w:sz w:val="20"/>
                <w:szCs w:val="20"/>
              </w:rPr>
              <w:t>Pangai</w:t>
            </w:r>
            <w:proofErr w:type="spellEnd"/>
            <w:r w:rsidRPr="008B23B2">
              <w:rPr>
                <w:rFonts w:ascii="Times New Roman" w:hAnsi="Times New Roman"/>
                <w:sz w:val="20"/>
                <w:szCs w:val="20"/>
              </w:rPr>
              <w:t>, Tonga</w:t>
            </w:r>
          </w:p>
        </w:tc>
      </w:tr>
      <w:tr w:rsidR="008B23B2" w:rsidRPr="008B23B2" w:rsidTr="008B23B2">
        <w:trPr>
          <w:trHeight w:val="443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9/10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9 02 01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28° 19.20'N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31° 12.00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4,087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Ryukyu Islands, Japan</w:t>
            </w:r>
          </w:p>
        </w:tc>
      </w:tr>
      <w:tr w:rsidR="008B23B2" w:rsidRPr="008B23B2" w:rsidTr="008B23B2">
        <w:trPr>
          <w:trHeight w:val="443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24/10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0 47 48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7° 15.00'S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23° 03.60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4,945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Banda sea, Indonesia</w:t>
            </w:r>
          </w:p>
        </w:tc>
      </w:tr>
      <w:tr w:rsidR="008B23B2" w:rsidRPr="008B23B2" w:rsidTr="008B23B2">
        <w:trPr>
          <w:trHeight w:val="443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31/10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0 42 013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21° 53.40'S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69° 05.40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9,900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Loyalty Island</w:t>
            </w:r>
          </w:p>
        </w:tc>
      </w:tr>
      <w:tr w:rsidR="008B23B2" w:rsidRPr="008B23B2" w:rsidTr="008B23B2">
        <w:trPr>
          <w:trHeight w:val="443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6/11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21 31 11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Cs/>
                <w:sz w:val="20"/>
                <w:szCs w:val="20"/>
              </w:rPr>
              <w:t>33° 12.60</w:t>
            </w:r>
            <w:r w:rsidRPr="008B23B2">
              <w:rPr>
                <w:rFonts w:ascii="Times New Roman" w:hAnsi="Times New Roman"/>
                <w:sz w:val="20"/>
                <w:szCs w:val="20"/>
              </w:rPr>
              <w:t>'N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Cs/>
                <w:sz w:val="20"/>
                <w:szCs w:val="20"/>
              </w:rPr>
              <w:t>103° 42.00</w:t>
            </w:r>
            <w:r w:rsidRPr="008B23B2">
              <w:rPr>
                <w:rFonts w:ascii="Times New Roman" w:hAnsi="Times New Roman"/>
                <w:sz w:val="20"/>
                <w:szCs w:val="20"/>
              </w:rPr>
              <w:t>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,668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23B2">
              <w:rPr>
                <w:rFonts w:ascii="Times New Roman" w:hAnsi="Times New Roman"/>
                <w:sz w:val="20"/>
                <w:szCs w:val="20"/>
              </w:rPr>
              <w:t>Yongle</w:t>
            </w:r>
            <w:proofErr w:type="spellEnd"/>
            <w:r w:rsidRPr="008B23B2">
              <w:rPr>
                <w:rFonts w:ascii="Times New Roman" w:hAnsi="Times New Roman"/>
                <w:sz w:val="20"/>
                <w:szCs w:val="20"/>
              </w:rPr>
              <w:t>, China</w:t>
            </w:r>
          </w:p>
        </w:tc>
      </w:tr>
      <w:tr w:rsidR="008B23B2" w:rsidRPr="008B23B2" w:rsidTr="008B23B2">
        <w:trPr>
          <w:trHeight w:val="443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8/11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4 50 48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23° 50.40'N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91°06.00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Tripura, India</w:t>
            </w:r>
          </w:p>
        </w:tc>
      </w:tr>
      <w:tr w:rsidR="008B23B2" w:rsidRPr="008B23B2" w:rsidTr="008B23B2">
        <w:trPr>
          <w:trHeight w:val="443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9/11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3 42 12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32° 32.10'N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41° 26.70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5,049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23B2">
              <w:rPr>
                <w:rFonts w:ascii="Times New Roman" w:hAnsi="Times New Roman"/>
                <w:sz w:val="20"/>
                <w:szCs w:val="20"/>
              </w:rPr>
              <w:t>Hachijo</w:t>
            </w:r>
            <w:proofErr w:type="spellEnd"/>
            <w:r w:rsidRPr="008B23B2">
              <w:rPr>
                <w:rFonts w:ascii="Times New Roman" w:hAnsi="Times New Roman"/>
                <w:sz w:val="20"/>
                <w:szCs w:val="20"/>
              </w:rPr>
              <w:t>-Jima, Japan</w:t>
            </w:r>
          </w:p>
        </w:tc>
      </w:tr>
      <w:tr w:rsidR="008B23B2" w:rsidRPr="008B23B2" w:rsidTr="008B23B2">
        <w:trPr>
          <w:trHeight w:val="443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2/11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 w:rsidRPr="008B23B2">
              <w:rPr>
                <w:rFonts w:ascii="Times New Roman" w:hAnsi="Times New Roman"/>
                <w:sz w:val="20"/>
                <w:szCs w:val="20"/>
              </w:rPr>
              <w:t>18</w:t>
            </w:r>
            <w:proofErr w:type="spellEnd"/>
            <w:r w:rsidRPr="008B23B2">
              <w:rPr>
                <w:rFonts w:ascii="Times New Roman" w:hAnsi="Times New Roman"/>
                <w:sz w:val="20"/>
                <w:szCs w:val="20"/>
              </w:rPr>
              <w:t xml:space="preserve"> 17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34°53.16'N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45° 56.46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4,439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Iraq-Iran Border Region</w:t>
            </w:r>
          </w:p>
        </w:tc>
      </w:tr>
      <w:tr w:rsidR="008B23B2" w:rsidRPr="008B23B2" w:rsidTr="008B23B2">
        <w:trPr>
          <w:trHeight w:val="443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7/11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22 34 19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29°90.25'N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95° 00.00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Arunachal Pradesh</w:t>
            </w:r>
          </w:p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China-India Border</w:t>
            </w:r>
          </w:p>
        </w:tc>
      </w:tr>
      <w:tr w:rsidR="008B23B2" w:rsidRPr="008B23B2" w:rsidTr="008B23B2">
        <w:trPr>
          <w:trHeight w:val="443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9/11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22 43 30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21° 19.92'S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168° 40.80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7.0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9,834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New Caledonia</w:t>
            </w:r>
          </w:p>
        </w:tc>
      </w:tr>
      <w:tr w:rsidR="008B23B2" w:rsidRPr="008B23B2" w:rsidTr="008B23B2">
        <w:trPr>
          <w:trHeight w:val="443"/>
        </w:trPr>
        <w:tc>
          <w:tcPr>
            <w:tcW w:w="1240" w:type="dxa"/>
            <w:vAlign w:val="center"/>
          </w:tcPr>
          <w:p w:rsidR="008B23B2" w:rsidRPr="008B23B2" w:rsidRDefault="008B23B2" w:rsidP="008B23B2">
            <w:pPr>
              <w:jc w:val="center"/>
              <w:rPr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20/11/2017</w:t>
            </w:r>
          </w:p>
        </w:tc>
        <w:tc>
          <w:tcPr>
            <w:tcW w:w="127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8 48 02.00</w:t>
            </w: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23° 43.80'N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094° 34.80' E</w:t>
            </w:r>
          </w:p>
        </w:tc>
        <w:tc>
          <w:tcPr>
            <w:tcW w:w="121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42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B2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746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23B2">
              <w:rPr>
                <w:rFonts w:ascii="Times New Roman" w:hAnsi="Times New Roman"/>
                <w:sz w:val="20"/>
                <w:szCs w:val="20"/>
              </w:rPr>
              <w:t>Mawlaik</w:t>
            </w:r>
            <w:proofErr w:type="spellEnd"/>
            <w:r w:rsidRPr="008B23B2">
              <w:rPr>
                <w:rFonts w:ascii="Times New Roman" w:hAnsi="Times New Roman"/>
                <w:sz w:val="20"/>
                <w:szCs w:val="20"/>
              </w:rPr>
              <w:t>, Myanmar</w:t>
            </w:r>
          </w:p>
        </w:tc>
      </w:tr>
    </w:tbl>
    <w:p w:rsidR="00C217A6" w:rsidRDefault="00C217A6"/>
    <w:p w:rsidR="008B23B2" w:rsidRDefault="008B23B2"/>
    <w:p w:rsidR="008B23B2" w:rsidRDefault="008B23B2"/>
    <w:p w:rsidR="00C217A6" w:rsidRDefault="00C217A6" w:rsidP="00B003CC"/>
    <w:sectPr w:rsidR="00C217A6" w:rsidSect="00357EC0">
      <w:pgSz w:w="11909" w:h="16834" w:code="9"/>
      <w:pgMar w:top="144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D281E"/>
    <w:rsid w:val="000151CF"/>
    <w:rsid w:val="00026DC8"/>
    <w:rsid w:val="000B25A7"/>
    <w:rsid w:val="001030DD"/>
    <w:rsid w:val="00130E76"/>
    <w:rsid w:val="00154CE7"/>
    <w:rsid w:val="001611BA"/>
    <w:rsid w:val="00165D80"/>
    <w:rsid w:val="001908D2"/>
    <w:rsid w:val="001A1289"/>
    <w:rsid w:val="001B5CF6"/>
    <w:rsid w:val="001E59F0"/>
    <w:rsid w:val="002320E8"/>
    <w:rsid w:val="00234E37"/>
    <w:rsid w:val="002C19F2"/>
    <w:rsid w:val="00357EC0"/>
    <w:rsid w:val="00377865"/>
    <w:rsid w:val="00382992"/>
    <w:rsid w:val="00394F77"/>
    <w:rsid w:val="003C3191"/>
    <w:rsid w:val="003C6B2D"/>
    <w:rsid w:val="003F32DA"/>
    <w:rsid w:val="004252CA"/>
    <w:rsid w:val="00430083"/>
    <w:rsid w:val="0044784C"/>
    <w:rsid w:val="004F01CD"/>
    <w:rsid w:val="00545DAB"/>
    <w:rsid w:val="006B5552"/>
    <w:rsid w:val="007045D6"/>
    <w:rsid w:val="007366D8"/>
    <w:rsid w:val="007376F9"/>
    <w:rsid w:val="007604B1"/>
    <w:rsid w:val="007618E5"/>
    <w:rsid w:val="007D4E38"/>
    <w:rsid w:val="007E5345"/>
    <w:rsid w:val="008947C6"/>
    <w:rsid w:val="008B23B2"/>
    <w:rsid w:val="008C521A"/>
    <w:rsid w:val="008D4B8A"/>
    <w:rsid w:val="008F660E"/>
    <w:rsid w:val="00903D8C"/>
    <w:rsid w:val="009370A3"/>
    <w:rsid w:val="009D7992"/>
    <w:rsid w:val="009F4747"/>
    <w:rsid w:val="00A92149"/>
    <w:rsid w:val="00AB0720"/>
    <w:rsid w:val="00B003CC"/>
    <w:rsid w:val="00B0562B"/>
    <w:rsid w:val="00B60864"/>
    <w:rsid w:val="00B76E2D"/>
    <w:rsid w:val="00BD281E"/>
    <w:rsid w:val="00C217A6"/>
    <w:rsid w:val="00CB003F"/>
    <w:rsid w:val="00DD201E"/>
    <w:rsid w:val="00E15732"/>
    <w:rsid w:val="00EB07D2"/>
    <w:rsid w:val="00EB19B5"/>
    <w:rsid w:val="00EC6873"/>
    <w:rsid w:val="00F07750"/>
    <w:rsid w:val="00F17BE0"/>
    <w:rsid w:val="00F46052"/>
    <w:rsid w:val="00FA5C16"/>
    <w:rsid w:val="00FE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1E"/>
    <w:pPr>
      <w:spacing w:after="0" w:line="240" w:lineRule="auto"/>
    </w:pPr>
    <w:rPr>
      <w:rFonts w:ascii="SutonnyMJ" w:eastAsia="Times New Roman" w:hAnsi="SutonnyMJ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C217A6"/>
    <w:pPr>
      <w:keepNext/>
      <w:widowControl w:val="0"/>
      <w:jc w:val="center"/>
      <w:outlineLvl w:val="4"/>
    </w:pPr>
    <w:rPr>
      <w:rFonts w:ascii="Times New Roman" w:hAnsi="Times New Roman"/>
      <w:b/>
      <w:snapToGrid w:val="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281E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D281E"/>
    <w:rPr>
      <w:rFonts w:ascii="SutonnyMJ" w:eastAsia="Times New Roman" w:hAnsi="SutonnyMJ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217A6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217A6"/>
    <w:pPr>
      <w:widowControl w:val="0"/>
      <w:jc w:val="center"/>
    </w:pPr>
    <w:rPr>
      <w:rFonts w:ascii="Times New Roman" w:hAnsi="Times New Roman"/>
      <w:b/>
      <w:snapToGrid w:val="0"/>
      <w:sz w:val="20"/>
      <w:szCs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217A6"/>
    <w:rPr>
      <w:rFonts w:ascii="Times New Roman" w:eastAsia="Times New Roman" w:hAnsi="Times New Roman" w:cs="Times New Roman"/>
      <w:b/>
      <w:snapToGrid w:val="0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860650-77B1-4058-A0B9-761A08C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mic</dc:creator>
  <cp:lastModifiedBy>SEISMIC</cp:lastModifiedBy>
  <cp:revision>25</cp:revision>
  <dcterms:created xsi:type="dcterms:W3CDTF">2015-01-09T03:43:00Z</dcterms:created>
  <dcterms:modified xsi:type="dcterms:W3CDTF">2017-12-12T02:39:00Z</dcterms:modified>
</cp:coreProperties>
</file>